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44" w:rsidRDefault="00BB7644" w:rsidP="00E726A7">
      <w:pPr>
        <w:spacing w:line="480" w:lineRule="auto"/>
        <w:rPr>
          <w:i/>
        </w:rPr>
      </w:pPr>
    </w:p>
    <w:p w:rsidR="008176E8" w:rsidRPr="00353190" w:rsidRDefault="008176E8" w:rsidP="008176E8">
      <w:pPr>
        <w:jc w:val="center"/>
        <w:rPr>
          <w:rFonts w:ascii="Times New Roman" w:hAnsi="Times New Roman" w:cs="Times New Roman"/>
          <w:b/>
        </w:rPr>
      </w:pPr>
      <w:r w:rsidRPr="00353190">
        <w:rPr>
          <w:rFonts w:ascii="Times New Roman" w:hAnsi="Times New Roman" w:cs="Times New Roman"/>
          <w:b/>
        </w:rPr>
        <w:t>Practice List: Unrelated, no critical lure</w:t>
      </w:r>
    </w:p>
    <w:p w:rsidR="008176E8" w:rsidRPr="00353190" w:rsidRDefault="008176E8" w:rsidP="008176E8">
      <w:pPr>
        <w:jc w:val="center"/>
        <w:rPr>
          <w:rFonts w:ascii="Times New Roman" w:hAnsi="Times New Roman" w:cs="Times New Roman"/>
          <w:b/>
        </w:rPr>
      </w:pPr>
    </w:p>
    <w:p w:rsidR="008176E8" w:rsidRPr="00353190" w:rsidRDefault="008176E8" w:rsidP="008176E8">
      <w:pPr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Hair</w:t>
      </w:r>
    </w:p>
    <w:p w:rsidR="008176E8" w:rsidRPr="00353190" w:rsidRDefault="008176E8" w:rsidP="008176E8">
      <w:pPr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Pencil</w:t>
      </w:r>
    </w:p>
    <w:p w:rsidR="008176E8" w:rsidRPr="00353190" w:rsidRDefault="008176E8" w:rsidP="008176E8">
      <w:pPr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top</w:t>
      </w:r>
    </w:p>
    <w:p w:rsidR="008176E8" w:rsidRPr="00353190" w:rsidRDefault="008176E8" w:rsidP="008176E8">
      <w:pPr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ky</w:t>
      </w:r>
    </w:p>
    <w:p w:rsidR="008176E8" w:rsidRPr="00353190" w:rsidRDefault="008176E8" w:rsidP="008176E8">
      <w:pPr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Car</w:t>
      </w:r>
    </w:p>
    <w:p w:rsidR="008176E8" w:rsidRPr="00353190" w:rsidRDefault="008176E8" w:rsidP="008176E8">
      <w:pPr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Taste</w:t>
      </w:r>
    </w:p>
    <w:p w:rsidR="008176E8" w:rsidRPr="00353190" w:rsidRDefault="008176E8" w:rsidP="008176E8">
      <w:pPr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 xml:space="preserve">Book </w:t>
      </w:r>
    </w:p>
    <w:p w:rsidR="008176E8" w:rsidRPr="00E726A7" w:rsidRDefault="008176E8" w:rsidP="00E726A7">
      <w:pPr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Farm</w:t>
      </w:r>
    </w:p>
    <w:p w:rsidR="008176E8" w:rsidRPr="00353190" w:rsidRDefault="008176E8" w:rsidP="008176E8">
      <w:pPr>
        <w:jc w:val="center"/>
        <w:rPr>
          <w:rFonts w:ascii="Times New Roman" w:hAnsi="Times New Roman" w:cs="Times New Roman"/>
          <w:b/>
        </w:rPr>
      </w:pPr>
    </w:p>
    <w:p w:rsidR="00E726A7" w:rsidRDefault="00E726A7" w:rsidP="00E726A7">
      <w:pPr>
        <w:jc w:val="center"/>
        <w:rPr>
          <w:rFonts w:ascii="Times New Roman" w:hAnsi="Times New Roman" w:cs="Times New Roman"/>
          <w:b/>
        </w:rPr>
      </w:pPr>
      <w:r w:rsidRPr="00E726A7">
        <w:rPr>
          <w:rFonts w:ascii="Times New Roman" w:hAnsi="Times New Roman" w:cs="Times New Roman"/>
          <w:b/>
        </w:rPr>
        <w:t>Test Lists</w:t>
      </w:r>
    </w:p>
    <w:p w:rsidR="00E726A7" w:rsidRPr="00E726A7" w:rsidRDefault="00E726A7" w:rsidP="00E726A7">
      <w:pPr>
        <w:jc w:val="center"/>
        <w:rPr>
          <w:rFonts w:ascii="Times New Roman" w:hAnsi="Times New Roman" w:cs="Times New Roman"/>
        </w:rPr>
      </w:pPr>
      <w:r w:rsidRPr="00E726A7">
        <w:rPr>
          <w:rFonts w:ascii="Times New Roman" w:hAnsi="Times New Roman" w:cs="Times New Roman"/>
        </w:rPr>
        <w:t>Do not include the critical lures in list presentation</w:t>
      </w:r>
    </w:p>
    <w:p w:rsidR="008176E8" w:rsidRPr="00353190" w:rsidRDefault="00E726A7" w:rsidP="008176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8176E8" w:rsidRPr="00353190">
        <w:rPr>
          <w:rFonts w:ascii="Times New Roman" w:hAnsi="Times New Roman" w:cs="Times New Roman"/>
        </w:rPr>
        <w:t>Indicates words are included on final recognition test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</w:p>
    <w:p w:rsidR="00E726A7" w:rsidRPr="00353190" w:rsidRDefault="00DF1EE6" w:rsidP="00E726A7">
      <w:pPr>
        <w:tabs>
          <w:tab w:val="left" w:pos="24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1)</w:t>
      </w:r>
      <w:r w:rsidR="00E726A7">
        <w:rPr>
          <w:rFonts w:ascii="Times New Roman" w:hAnsi="Times New Roman" w:cs="Times New Roman"/>
          <w:b/>
        </w:rPr>
        <w:t xml:space="preserve"> </w:t>
      </w:r>
      <w:r w:rsidR="00E726A7" w:rsidRPr="00DF1EE6">
        <w:rPr>
          <w:rFonts w:ascii="Times New Roman" w:hAnsi="Times New Roman" w:cs="Times New Roman"/>
        </w:rPr>
        <w:t>Critical lure:</w:t>
      </w:r>
      <w:r w:rsidR="00E726A7">
        <w:rPr>
          <w:rFonts w:ascii="Times New Roman" w:hAnsi="Times New Roman" w:cs="Times New Roman"/>
          <w:b/>
        </w:rPr>
        <w:t xml:space="preserve"> </w:t>
      </w:r>
      <w:r w:rsidR="00E726A7" w:rsidRPr="00353190">
        <w:rPr>
          <w:rFonts w:ascii="Times New Roman" w:hAnsi="Times New Roman" w:cs="Times New Roman"/>
          <w:b/>
        </w:rPr>
        <w:t xml:space="preserve">Cup </w:t>
      </w:r>
      <w:r w:rsidRPr="00DF1EE6">
        <w:rPr>
          <w:rFonts w:ascii="Times New Roman" w:hAnsi="Times New Roman" w:cs="Times New Roman"/>
        </w:rPr>
        <w:t>(Semantic)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Mug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aucer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Tea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Coaster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Lid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Coffee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traw*</w:t>
      </w:r>
    </w:p>
    <w:p w:rsidR="00E726A7" w:rsidRPr="00DF1EE6" w:rsidRDefault="00E726A7" w:rsidP="00DF1EE6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oup</w:t>
      </w:r>
    </w:p>
    <w:p w:rsidR="00E726A7" w:rsidRDefault="00E726A7" w:rsidP="008176E8">
      <w:pPr>
        <w:tabs>
          <w:tab w:val="left" w:pos="2448"/>
        </w:tabs>
        <w:rPr>
          <w:rFonts w:ascii="Times New Roman" w:hAnsi="Times New Roman" w:cs="Times New Roman"/>
          <w:b/>
        </w:rPr>
      </w:pPr>
    </w:p>
    <w:p w:rsidR="008176E8" w:rsidRPr="00353190" w:rsidRDefault="00E726A7" w:rsidP="008176E8">
      <w:pPr>
        <w:tabs>
          <w:tab w:val="left" w:pos="24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2) </w:t>
      </w:r>
      <w:r w:rsidRPr="00DF1EE6">
        <w:rPr>
          <w:rFonts w:ascii="Times New Roman" w:hAnsi="Times New Roman" w:cs="Times New Roman"/>
        </w:rPr>
        <w:t>Critical lure</w:t>
      </w:r>
      <w:r>
        <w:rPr>
          <w:rFonts w:ascii="Times New Roman" w:hAnsi="Times New Roman" w:cs="Times New Roman"/>
          <w:b/>
        </w:rPr>
        <w:t xml:space="preserve">: </w:t>
      </w:r>
      <w:r w:rsidR="008176E8" w:rsidRPr="00353190">
        <w:rPr>
          <w:rFonts w:ascii="Times New Roman" w:hAnsi="Times New Roman" w:cs="Times New Roman"/>
          <w:b/>
        </w:rPr>
        <w:t xml:space="preserve">Dog </w:t>
      </w:r>
      <w:r w:rsidR="00DF1EE6" w:rsidRPr="00DF1EE6">
        <w:rPr>
          <w:rFonts w:ascii="Times New Roman" w:hAnsi="Times New Roman" w:cs="Times New Roman"/>
        </w:rPr>
        <w:t>(Phonological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Log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Hog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Dock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Bog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Fog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Doll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Frog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Jog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Dot</w:t>
      </w:r>
    </w:p>
    <w:p w:rsidR="008176E8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b/>
        </w:rPr>
      </w:pPr>
    </w:p>
    <w:p w:rsidR="00E726A7" w:rsidRPr="00353190" w:rsidRDefault="00E726A7" w:rsidP="00E726A7">
      <w:pPr>
        <w:tabs>
          <w:tab w:val="left" w:pos="24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3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 w:rsidRPr="00353190">
        <w:rPr>
          <w:rFonts w:ascii="Times New Roman" w:hAnsi="Times New Roman" w:cs="Times New Roman"/>
          <w:b/>
        </w:rPr>
        <w:t xml:space="preserve">Chair </w:t>
      </w:r>
      <w:r w:rsidR="00DF1EE6" w:rsidRPr="00DF1EE6">
        <w:rPr>
          <w:rFonts w:ascii="Times New Roman" w:hAnsi="Times New Roman" w:cs="Times New Roman"/>
        </w:rPr>
        <w:t>(Semantic)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Table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Couch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Desk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Lamp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Pillow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tool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Bench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lastRenderedPageBreak/>
        <w:t>Rocker</w:t>
      </w:r>
    </w:p>
    <w:p w:rsidR="00E726A7" w:rsidRPr="00353190" w:rsidRDefault="00E726A7" w:rsidP="00E726A7">
      <w:pPr>
        <w:tabs>
          <w:tab w:val="left" w:pos="2448"/>
        </w:tabs>
        <w:rPr>
          <w:rFonts w:ascii="Times New Roman" w:hAnsi="Times New Roman" w:cs="Times New Roman"/>
          <w:b/>
        </w:rPr>
      </w:pPr>
    </w:p>
    <w:p w:rsidR="008176E8" w:rsidRPr="00353190" w:rsidRDefault="00E726A7" w:rsidP="008176E8">
      <w:pPr>
        <w:tabs>
          <w:tab w:val="left" w:pos="24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4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 w:rsidR="008176E8" w:rsidRPr="00353190">
        <w:rPr>
          <w:rFonts w:ascii="Times New Roman" w:hAnsi="Times New Roman" w:cs="Times New Roman"/>
          <w:b/>
        </w:rPr>
        <w:t xml:space="preserve">Gun </w:t>
      </w:r>
      <w:r w:rsidR="00DF1EE6" w:rsidRPr="00DF1EE6">
        <w:rPr>
          <w:rFonts w:ascii="Times New Roman" w:hAnsi="Times New Roman" w:cs="Times New Roman"/>
        </w:rPr>
        <w:t>(Phonological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Bun*</w:t>
      </w:r>
    </w:p>
    <w:p w:rsidR="008176E8" w:rsidRPr="00353190" w:rsidRDefault="00DF1EE6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176E8" w:rsidRPr="00353190">
        <w:rPr>
          <w:rFonts w:ascii="Times New Roman" w:hAnsi="Times New Roman" w:cs="Times New Roman"/>
        </w:rPr>
        <w:t>ne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Gum*</w:t>
      </w:r>
    </w:p>
    <w:p w:rsidR="008176E8" w:rsidRPr="00353190" w:rsidRDefault="00DF1EE6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176E8" w:rsidRPr="00353190">
        <w:rPr>
          <w:rFonts w:ascii="Times New Roman" w:hAnsi="Times New Roman" w:cs="Times New Roman"/>
        </w:rPr>
        <w:t>ut</w:t>
      </w:r>
    </w:p>
    <w:p w:rsidR="008176E8" w:rsidRPr="00353190" w:rsidRDefault="00DF1EE6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176E8" w:rsidRPr="00353190">
        <w:rPr>
          <w:rFonts w:ascii="Times New Roman" w:hAnsi="Times New Roman" w:cs="Times New Roman"/>
        </w:rPr>
        <w:t>un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Run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un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Gown</w:t>
      </w:r>
    </w:p>
    <w:p w:rsidR="008176E8" w:rsidRPr="00353190" w:rsidRDefault="008176E8" w:rsidP="00DF1EE6">
      <w:pPr>
        <w:tabs>
          <w:tab w:val="left" w:pos="2448"/>
        </w:tabs>
        <w:rPr>
          <w:rFonts w:ascii="Times New Roman" w:hAnsi="Times New Roman" w:cs="Times New Roman"/>
          <w:b/>
        </w:rPr>
      </w:pPr>
    </w:p>
    <w:p w:rsidR="00E726A7" w:rsidRPr="00353190" w:rsidRDefault="00E726A7" w:rsidP="00E726A7">
      <w:pPr>
        <w:tabs>
          <w:tab w:val="left" w:pos="24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5</w:t>
      </w:r>
      <w:r w:rsidRPr="00DF1EE6">
        <w:rPr>
          <w:rFonts w:ascii="Times New Roman" w:hAnsi="Times New Roman" w:cs="Times New Roman"/>
        </w:rPr>
        <w:t>) Critical lure:</w:t>
      </w:r>
      <w:r w:rsidRPr="00E726A7">
        <w:rPr>
          <w:rFonts w:ascii="Times New Roman" w:hAnsi="Times New Roman" w:cs="Times New Roman"/>
          <w:b/>
        </w:rPr>
        <w:t xml:space="preserve"> </w:t>
      </w:r>
      <w:r w:rsidRPr="00353190">
        <w:rPr>
          <w:rFonts w:ascii="Times New Roman" w:hAnsi="Times New Roman" w:cs="Times New Roman"/>
          <w:b/>
        </w:rPr>
        <w:t xml:space="preserve">Window </w:t>
      </w:r>
      <w:r w:rsidR="00DF1EE6" w:rsidRPr="00DF1EE6">
        <w:rPr>
          <w:rFonts w:ascii="Times New Roman" w:hAnsi="Times New Roman" w:cs="Times New Roman"/>
        </w:rPr>
        <w:t>(Semantic)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Door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Glass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hade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Curtain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hutter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House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creen*</w:t>
      </w:r>
    </w:p>
    <w:p w:rsidR="00E726A7" w:rsidRPr="00353190" w:rsidRDefault="00E726A7" w:rsidP="00DF1EE6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ill</w:t>
      </w:r>
    </w:p>
    <w:p w:rsidR="00E726A7" w:rsidRDefault="00E726A7" w:rsidP="008176E8">
      <w:pPr>
        <w:tabs>
          <w:tab w:val="left" w:pos="2448"/>
        </w:tabs>
        <w:rPr>
          <w:rFonts w:ascii="Times New Roman" w:hAnsi="Times New Roman" w:cs="Times New Roman"/>
          <w:b/>
        </w:rPr>
      </w:pPr>
    </w:p>
    <w:p w:rsidR="008176E8" w:rsidRPr="00353190" w:rsidRDefault="00E726A7" w:rsidP="008176E8">
      <w:pPr>
        <w:tabs>
          <w:tab w:val="left" w:pos="24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6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Mail </w:t>
      </w:r>
      <w:r w:rsidR="00DF1EE6" w:rsidRPr="00DF1EE6">
        <w:rPr>
          <w:rFonts w:ascii="Times New Roman" w:hAnsi="Times New Roman" w:cs="Times New Roman"/>
        </w:rPr>
        <w:t>(Phonological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Nail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Meal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Mate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Hail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Mall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Maid</w:t>
      </w:r>
    </w:p>
    <w:p w:rsidR="008176E8" w:rsidRPr="00353190" w:rsidRDefault="00DF1EE6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176E8" w:rsidRPr="00353190">
        <w:rPr>
          <w:rFonts w:ascii="Times New Roman" w:hAnsi="Times New Roman" w:cs="Times New Roman"/>
        </w:rPr>
        <w:t>ail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Veil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b/>
        </w:rPr>
      </w:pPr>
    </w:p>
    <w:p w:rsidR="00E726A7" w:rsidRPr="00353190" w:rsidRDefault="00E726A7" w:rsidP="00E726A7">
      <w:pPr>
        <w:tabs>
          <w:tab w:val="left" w:pos="24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7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 w:rsidRPr="00353190">
        <w:rPr>
          <w:rFonts w:ascii="Times New Roman" w:hAnsi="Times New Roman" w:cs="Times New Roman"/>
          <w:b/>
        </w:rPr>
        <w:t xml:space="preserve">Shirt </w:t>
      </w:r>
      <w:r w:rsidR="00DF1EE6" w:rsidRPr="00DF1EE6">
        <w:rPr>
          <w:rFonts w:ascii="Times New Roman" w:hAnsi="Times New Roman" w:cs="Times New Roman"/>
        </w:rPr>
        <w:t>(Semantic)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Blouse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Pants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Tie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Button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horts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Collar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Vest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weater</w:t>
      </w:r>
    </w:p>
    <w:p w:rsidR="00E726A7" w:rsidRDefault="00E726A7" w:rsidP="008176E8">
      <w:pPr>
        <w:tabs>
          <w:tab w:val="left" w:pos="2448"/>
        </w:tabs>
        <w:rPr>
          <w:rFonts w:ascii="Times New Roman" w:hAnsi="Times New Roman" w:cs="Times New Roman"/>
          <w:b/>
        </w:rPr>
      </w:pPr>
    </w:p>
    <w:p w:rsidR="008176E8" w:rsidRPr="00353190" w:rsidRDefault="00E726A7" w:rsidP="008176E8">
      <w:pPr>
        <w:tabs>
          <w:tab w:val="left" w:pos="24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8) </w:t>
      </w:r>
      <w:r w:rsidRPr="00DF1EE6">
        <w:rPr>
          <w:rFonts w:ascii="Times New Roman" w:hAnsi="Times New Roman" w:cs="Times New Roman"/>
        </w:rPr>
        <w:t xml:space="preserve">Critical lure: </w:t>
      </w:r>
      <w:r w:rsidR="008176E8" w:rsidRPr="00353190">
        <w:rPr>
          <w:rFonts w:ascii="Times New Roman" w:hAnsi="Times New Roman" w:cs="Times New Roman"/>
          <w:b/>
        </w:rPr>
        <w:t xml:space="preserve">Man </w:t>
      </w:r>
      <w:r w:rsidR="00DF1EE6" w:rsidRPr="00DF1EE6">
        <w:rPr>
          <w:rFonts w:ascii="Times New Roman" w:hAnsi="Times New Roman" w:cs="Times New Roman"/>
        </w:rPr>
        <w:t>(Phonological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Can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Tan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Map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lastRenderedPageBreak/>
        <w:t>Van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Mat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Mad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Pan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Moon</w:t>
      </w:r>
      <w:r w:rsidRPr="00353190">
        <w:rPr>
          <w:rFonts w:ascii="Times New Roman" w:hAnsi="Times New Roman" w:cs="Times New Roman"/>
        </w:rPr>
        <w:tab/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</w:p>
    <w:p w:rsidR="00E726A7" w:rsidRPr="00353190" w:rsidRDefault="00E726A7" w:rsidP="00E726A7">
      <w:pPr>
        <w:tabs>
          <w:tab w:val="left" w:pos="24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9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 w:rsidRPr="00353190">
        <w:rPr>
          <w:rFonts w:ascii="Times New Roman" w:hAnsi="Times New Roman" w:cs="Times New Roman"/>
          <w:b/>
        </w:rPr>
        <w:t xml:space="preserve">Bread </w:t>
      </w:r>
      <w:r w:rsidR="00DF1EE6" w:rsidRPr="00DF1EE6">
        <w:rPr>
          <w:rFonts w:ascii="Times New Roman" w:hAnsi="Times New Roman" w:cs="Times New Roman"/>
        </w:rPr>
        <w:t>(Semantic)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Butter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Sandwich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Jelly*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Milk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Flour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Crust</w:t>
      </w:r>
    </w:p>
    <w:p w:rsidR="00E726A7" w:rsidRPr="00353190" w:rsidRDefault="00E726A7" w:rsidP="00E726A7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Loaf*</w:t>
      </w:r>
    </w:p>
    <w:p w:rsidR="008176E8" w:rsidRPr="00DF1EE6" w:rsidRDefault="00E726A7" w:rsidP="00DF1EE6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Toast</w:t>
      </w:r>
    </w:p>
    <w:p w:rsidR="00E726A7" w:rsidRDefault="00E726A7" w:rsidP="008176E8">
      <w:pPr>
        <w:tabs>
          <w:tab w:val="left" w:pos="2448"/>
        </w:tabs>
        <w:rPr>
          <w:rFonts w:ascii="Times New Roman" w:hAnsi="Times New Roman" w:cs="Times New Roman"/>
          <w:b/>
        </w:rPr>
      </w:pPr>
    </w:p>
    <w:p w:rsidR="008176E8" w:rsidRPr="00353190" w:rsidRDefault="00E726A7" w:rsidP="008176E8">
      <w:pPr>
        <w:tabs>
          <w:tab w:val="left" w:pos="24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10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 w:rsidR="008176E8" w:rsidRPr="00353190">
        <w:rPr>
          <w:rFonts w:ascii="Times New Roman" w:hAnsi="Times New Roman" w:cs="Times New Roman"/>
          <w:b/>
        </w:rPr>
        <w:t xml:space="preserve">Trash </w:t>
      </w:r>
      <w:r w:rsidR="00DF1EE6" w:rsidRPr="00DF1EE6">
        <w:rPr>
          <w:rFonts w:ascii="Times New Roman" w:hAnsi="Times New Roman" w:cs="Times New Roman"/>
        </w:rPr>
        <w:t>(Phonological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Gash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Track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Flash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Trap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Ash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Crash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</w:rPr>
      </w:pPr>
      <w:r w:rsidRPr="00353190">
        <w:rPr>
          <w:rFonts w:ascii="Times New Roman" w:hAnsi="Times New Roman" w:cs="Times New Roman"/>
        </w:rPr>
        <w:t>Tramp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b/>
        </w:rPr>
      </w:pPr>
      <w:r w:rsidRPr="00353190">
        <w:rPr>
          <w:rFonts w:ascii="Times New Roman" w:hAnsi="Times New Roman" w:cs="Times New Roman"/>
        </w:rPr>
        <w:t>Rash</w:t>
      </w:r>
      <w:r w:rsidRPr="00353190">
        <w:rPr>
          <w:rFonts w:ascii="Times New Roman" w:hAnsi="Times New Roman" w:cs="Times New Roman"/>
          <w:b/>
        </w:rPr>
        <w:tab/>
      </w: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</w:rPr>
      </w:pPr>
    </w:p>
    <w:p w:rsidR="00E726A7" w:rsidRDefault="000A465A" w:rsidP="00E726A7">
      <w:pPr>
        <w:tabs>
          <w:tab w:val="left" w:pos="244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presented</w:t>
      </w:r>
      <w:r w:rsidR="00E726A7" w:rsidRPr="00E726A7">
        <w:rPr>
          <w:rFonts w:ascii="Times New Roman" w:hAnsi="Times New Roman" w:cs="Times New Roman"/>
          <w:b/>
        </w:rPr>
        <w:t xml:space="preserve"> lists</w:t>
      </w:r>
    </w:p>
    <w:p w:rsidR="00E726A7" w:rsidRDefault="00E726A7" w:rsidP="00E726A7">
      <w:pPr>
        <w:tabs>
          <w:tab w:val="left" w:pos="2448"/>
        </w:tabs>
        <w:jc w:val="center"/>
        <w:rPr>
          <w:rFonts w:ascii="Times New Roman" w:hAnsi="Times New Roman" w:cs="Times New Roman"/>
        </w:rPr>
      </w:pPr>
      <w:r w:rsidRPr="00E726A7">
        <w:rPr>
          <w:rFonts w:ascii="Times New Roman" w:hAnsi="Times New Roman" w:cs="Times New Roman"/>
        </w:rPr>
        <w:t>Below are associated lists that are used as fillers/</w:t>
      </w:r>
      <w:r w:rsidR="000A465A">
        <w:rPr>
          <w:rFonts w:ascii="Times New Roman" w:hAnsi="Times New Roman" w:cs="Times New Roman"/>
        </w:rPr>
        <w:t>distractors</w:t>
      </w:r>
      <w:r w:rsidRPr="00E726A7">
        <w:rPr>
          <w:rFonts w:ascii="Times New Roman" w:hAnsi="Times New Roman" w:cs="Times New Roman"/>
        </w:rPr>
        <w:t xml:space="preserve"> on the recognition test</w:t>
      </w:r>
      <w:r>
        <w:rPr>
          <w:rFonts w:ascii="Times New Roman" w:hAnsi="Times New Roman" w:cs="Times New Roman"/>
        </w:rPr>
        <w:t xml:space="preserve">. </w:t>
      </w:r>
    </w:p>
    <w:p w:rsidR="00E726A7" w:rsidRPr="00E726A7" w:rsidRDefault="00E726A7" w:rsidP="00E726A7">
      <w:pPr>
        <w:tabs>
          <w:tab w:val="left" w:pos="2448"/>
        </w:tabs>
        <w:ind w:left="720"/>
        <w:jc w:val="center"/>
        <w:rPr>
          <w:rFonts w:ascii="Times New Roman" w:hAnsi="Times New Roman" w:cs="Times New Roman"/>
        </w:rPr>
      </w:pPr>
      <w:r w:rsidRPr="00E726A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Indicates words on the recognition test</w:t>
      </w:r>
    </w:p>
    <w:p w:rsidR="00E726A7" w:rsidRPr="00E726A7" w:rsidRDefault="00E726A7" w:rsidP="00E726A7">
      <w:pPr>
        <w:tabs>
          <w:tab w:val="left" w:pos="2448"/>
        </w:tabs>
        <w:jc w:val="center"/>
        <w:rPr>
          <w:rFonts w:ascii="Times New Roman" w:hAnsi="Times New Roman" w:cs="Times New Roman"/>
        </w:rPr>
      </w:pPr>
    </w:p>
    <w:p w:rsidR="008176E8" w:rsidRPr="00353190" w:rsidRDefault="00DF1EE6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iller List 1</w:t>
      </w:r>
      <w:r>
        <w:rPr>
          <w:rFonts w:ascii="Times New Roman" w:hAnsi="Times New Roman" w:cs="Times New Roman"/>
          <w:b/>
        </w:rPr>
        <w:t xml:space="preserve">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Bad </w:t>
      </w:r>
      <w:r w:rsidRPr="00DF1EE6">
        <w:rPr>
          <w:rFonts w:ascii="Times New Roman" w:hAnsi="Times New Roman" w:cs="Times New Roman"/>
        </w:rPr>
        <w:t>(Phonological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ag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at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Dad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and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Pad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Sad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id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Lad</w:t>
      </w:r>
    </w:p>
    <w:p w:rsidR="00DF1EE6" w:rsidRPr="00E726A7" w:rsidRDefault="00DF1EE6" w:rsidP="00DF1EE6">
      <w:pPr>
        <w:tabs>
          <w:tab w:val="left" w:pos="2448"/>
        </w:tabs>
        <w:rPr>
          <w:rFonts w:ascii="Times New Roman" w:hAnsi="Times New Roman" w:cs="Times New Roman"/>
        </w:rPr>
      </w:pPr>
    </w:p>
    <w:p w:rsidR="00DF1EE6" w:rsidRPr="00353190" w:rsidRDefault="00DF1EE6" w:rsidP="00DF1EE6">
      <w:pPr>
        <w:tabs>
          <w:tab w:val="left" w:pos="244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iller List 2</w:t>
      </w:r>
      <w:r>
        <w:rPr>
          <w:rFonts w:ascii="Times New Roman" w:hAnsi="Times New Roman" w:cs="Times New Roman"/>
          <w:b/>
        </w:rPr>
        <w:t xml:space="preserve">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all</w:t>
      </w:r>
      <w:r>
        <w:rPr>
          <w:rFonts w:ascii="Times New Roman" w:hAnsi="Times New Roman" w:cs="Times New Roman"/>
          <w:b/>
        </w:rPr>
        <w:t xml:space="preserve"> </w:t>
      </w:r>
      <w:r w:rsidRPr="00DF1EE6">
        <w:rPr>
          <w:rFonts w:ascii="Times New Roman" w:hAnsi="Times New Roman" w:cs="Times New Roman"/>
        </w:rPr>
        <w:t>(Phonological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Wall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Fall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ald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Tall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ull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lastRenderedPageBreak/>
        <w:t>Bell</w:t>
      </w:r>
    </w:p>
    <w:p w:rsidR="008176E8" w:rsidRPr="00353190" w:rsidRDefault="008176E8" w:rsidP="008176E8">
      <w:pPr>
        <w:tabs>
          <w:tab w:val="left" w:pos="1664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Hall*</w:t>
      </w:r>
    </w:p>
    <w:p w:rsidR="008176E8" w:rsidRPr="00353190" w:rsidRDefault="008176E8" w:rsidP="00DF1EE6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oil</w:t>
      </w:r>
    </w:p>
    <w:p w:rsidR="00DF1EE6" w:rsidRPr="00E726A7" w:rsidRDefault="00DF1EE6" w:rsidP="00DF1EE6">
      <w:pPr>
        <w:tabs>
          <w:tab w:val="left" w:pos="2448"/>
        </w:tabs>
        <w:jc w:val="center"/>
        <w:rPr>
          <w:rFonts w:ascii="Times New Roman" w:hAnsi="Times New Roman" w:cs="Times New Roman"/>
        </w:rPr>
      </w:pPr>
    </w:p>
    <w:p w:rsidR="00DF1EE6" w:rsidRPr="00353190" w:rsidRDefault="00DF1EE6" w:rsidP="00DF1EE6">
      <w:pPr>
        <w:tabs>
          <w:tab w:val="left" w:pos="244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iller List 3</w:t>
      </w:r>
      <w:r>
        <w:rPr>
          <w:rFonts w:ascii="Times New Roman" w:hAnsi="Times New Roman" w:cs="Times New Roman"/>
          <w:b/>
        </w:rPr>
        <w:t xml:space="preserve">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eer</w:t>
      </w:r>
      <w:r>
        <w:rPr>
          <w:rFonts w:ascii="Times New Roman" w:hAnsi="Times New Roman" w:cs="Times New Roman"/>
          <w:b/>
        </w:rPr>
        <w:t xml:space="preserve"> </w:t>
      </w:r>
      <w:r w:rsidRPr="00DF1EE6">
        <w:rPr>
          <w:rFonts w:ascii="Times New Roman" w:hAnsi="Times New Roman" w:cs="Times New Roman"/>
        </w:rPr>
        <w:t>(Phonological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Rear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Gear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eard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Deer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ear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Fear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Ear*</w:t>
      </w:r>
    </w:p>
    <w:p w:rsidR="008176E8" w:rsidRPr="00353190" w:rsidRDefault="008176E8" w:rsidP="00DF1EE6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Sear</w:t>
      </w:r>
    </w:p>
    <w:p w:rsidR="00DF1EE6" w:rsidRPr="00E726A7" w:rsidRDefault="00DF1EE6" w:rsidP="00DF1EE6">
      <w:pPr>
        <w:tabs>
          <w:tab w:val="left" w:pos="2448"/>
        </w:tabs>
        <w:jc w:val="center"/>
        <w:rPr>
          <w:rFonts w:ascii="Times New Roman" w:hAnsi="Times New Roman" w:cs="Times New Roman"/>
        </w:rPr>
      </w:pPr>
    </w:p>
    <w:p w:rsidR="00DF1EE6" w:rsidRPr="00353190" w:rsidRDefault="00DF1EE6" w:rsidP="00DF1EE6">
      <w:pPr>
        <w:tabs>
          <w:tab w:val="left" w:pos="244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iller List 4</w:t>
      </w:r>
      <w:r>
        <w:rPr>
          <w:rFonts w:ascii="Times New Roman" w:hAnsi="Times New Roman" w:cs="Times New Roman"/>
          <w:b/>
        </w:rPr>
        <w:t xml:space="preserve">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and</w:t>
      </w:r>
      <w:r>
        <w:rPr>
          <w:rFonts w:ascii="Times New Roman" w:hAnsi="Times New Roman" w:cs="Times New Roman"/>
          <w:b/>
        </w:rPr>
        <w:t xml:space="preserve"> </w:t>
      </w:r>
      <w:r w:rsidRPr="00DF1EE6">
        <w:rPr>
          <w:rFonts w:ascii="Times New Roman" w:hAnsi="Times New Roman" w:cs="Times New Roman"/>
        </w:rPr>
        <w:t>(Phonological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Land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Sand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Canned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Hound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and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Had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Hanged*</w:t>
      </w:r>
    </w:p>
    <w:p w:rsidR="008176E8" w:rsidRPr="00353190" w:rsidRDefault="008176E8" w:rsidP="00DF1EE6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rand</w:t>
      </w:r>
    </w:p>
    <w:p w:rsidR="00DF1EE6" w:rsidRPr="00E726A7" w:rsidRDefault="00DF1EE6" w:rsidP="00DF1EE6">
      <w:pPr>
        <w:tabs>
          <w:tab w:val="left" w:pos="2448"/>
        </w:tabs>
        <w:jc w:val="center"/>
        <w:rPr>
          <w:rFonts w:ascii="Times New Roman" w:hAnsi="Times New Roman" w:cs="Times New Roman"/>
        </w:rPr>
      </w:pPr>
    </w:p>
    <w:p w:rsidR="00DF1EE6" w:rsidRPr="00353190" w:rsidRDefault="00DF1EE6" w:rsidP="00DF1EE6">
      <w:pPr>
        <w:tabs>
          <w:tab w:val="left" w:pos="244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iller List 5</w:t>
      </w:r>
      <w:r>
        <w:rPr>
          <w:rFonts w:ascii="Times New Roman" w:hAnsi="Times New Roman" w:cs="Times New Roman"/>
          <w:b/>
        </w:rPr>
        <w:t xml:space="preserve">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in</w:t>
      </w:r>
      <w:r>
        <w:rPr>
          <w:rFonts w:ascii="Times New Roman" w:hAnsi="Times New Roman" w:cs="Times New Roman"/>
          <w:b/>
        </w:rPr>
        <w:t xml:space="preserve"> </w:t>
      </w:r>
      <w:r w:rsidRPr="00DF1EE6">
        <w:rPr>
          <w:rFonts w:ascii="Times New Roman" w:hAnsi="Times New Roman" w:cs="Times New Roman"/>
        </w:rPr>
        <w:t>(Phonological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Train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Ran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Lane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Raid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Rave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Vain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rain*</w:t>
      </w:r>
    </w:p>
    <w:p w:rsidR="008176E8" w:rsidRPr="00DF1EE6" w:rsidRDefault="008176E8" w:rsidP="00DF1EE6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Range</w:t>
      </w:r>
    </w:p>
    <w:p w:rsidR="00DF1EE6" w:rsidRPr="00E726A7" w:rsidRDefault="00DF1EE6" w:rsidP="00DF1EE6">
      <w:pPr>
        <w:tabs>
          <w:tab w:val="left" w:pos="2448"/>
        </w:tabs>
        <w:jc w:val="center"/>
        <w:rPr>
          <w:rFonts w:ascii="Times New Roman" w:hAnsi="Times New Roman" w:cs="Times New Roman"/>
        </w:rPr>
      </w:pPr>
    </w:p>
    <w:p w:rsidR="00DF1EE6" w:rsidRPr="00353190" w:rsidRDefault="00DF1EE6" w:rsidP="00DF1EE6">
      <w:pPr>
        <w:tabs>
          <w:tab w:val="left" w:pos="244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iller List 6</w:t>
      </w:r>
      <w:r>
        <w:rPr>
          <w:rFonts w:ascii="Times New Roman" w:hAnsi="Times New Roman" w:cs="Times New Roman"/>
          <w:b/>
        </w:rPr>
        <w:t xml:space="preserve">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oo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Semantic</w:t>
      </w:r>
      <w:r w:rsidRPr="00DF1EE6">
        <w:rPr>
          <w:rFonts w:ascii="Times New Roman" w:hAnsi="Times New Roman" w:cs="Times New Roman"/>
        </w:rPr>
        <w:t>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Shoe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Toe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Sandals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proofErr w:type="spellStart"/>
      <w:r w:rsidRPr="00353190">
        <w:rPr>
          <w:rFonts w:ascii="Times New Roman" w:hAnsi="Times New Roman" w:cs="Times New Roman"/>
          <w:i/>
        </w:rPr>
        <w:t>Soccerball</w:t>
      </w:r>
      <w:proofErr w:type="spellEnd"/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Ankle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Arm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Boot*</w:t>
      </w:r>
    </w:p>
    <w:p w:rsidR="008176E8" w:rsidRPr="00353190" w:rsidRDefault="008176E8" w:rsidP="00DF1EE6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Sock</w:t>
      </w:r>
    </w:p>
    <w:p w:rsidR="00DF1EE6" w:rsidRPr="00E726A7" w:rsidRDefault="00DF1EE6" w:rsidP="00DF1EE6">
      <w:pPr>
        <w:tabs>
          <w:tab w:val="left" w:pos="2448"/>
        </w:tabs>
        <w:jc w:val="center"/>
        <w:rPr>
          <w:rFonts w:ascii="Times New Roman" w:hAnsi="Times New Roman" w:cs="Times New Roman"/>
        </w:rPr>
      </w:pPr>
    </w:p>
    <w:p w:rsidR="00DF1EE6" w:rsidRPr="00353190" w:rsidRDefault="00DF1EE6" w:rsidP="00DF1EE6">
      <w:pPr>
        <w:tabs>
          <w:tab w:val="left" w:pos="244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iller List 7</w:t>
      </w:r>
      <w:r>
        <w:rPr>
          <w:rFonts w:ascii="Times New Roman" w:hAnsi="Times New Roman" w:cs="Times New Roman"/>
          <w:b/>
        </w:rPr>
        <w:t xml:space="preserve">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on </w:t>
      </w:r>
      <w:r>
        <w:rPr>
          <w:rFonts w:ascii="Times New Roman" w:hAnsi="Times New Roman" w:cs="Times New Roman"/>
        </w:rPr>
        <w:t>(Semantic</w:t>
      </w:r>
      <w:r w:rsidRPr="00DF1EE6">
        <w:rPr>
          <w:rFonts w:ascii="Times New Roman" w:hAnsi="Times New Roman" w:cs="Times New Roman"/>
        </w:rPr>
        <w:t>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Tiger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lastRenderedPageBreak/>
        <w:t>Mane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Tamer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Whis</w:t>
      </w:r>
      <w:r w:rsidR="00DF1EE6">
        <w:rPr>
          <w:rFonts w:ascii="Times New Roman" w:hAnsi="Times New Roman" w:cs="Times New Roman"/>
          <w:i/>
        </w:rPr>
        <w:t>t</w:t>
      </w:r>
      <w:r w:rsidRPr="00353190">
        <w:rPr>
          <w:rFonts w:ascii="Times New Roman" w:hAnsi="Times New Roman" w:cs="Times New Roman"/>
          <w:i/>
        </w:rPr>
        <w:t>le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Elephant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proofErr w:type="spellStart"/>
      <w:r w:rsidRPr="00353190">
        <w:rPr>
          <w:rFonts w:ascii="Times New Roman" w:hAnsi="Times New Roman" w:cs="Times New Roman"/>
          <w:i/>
        </w:rPr>
        <w:t>Tigercub</w:t>
      </w:r>
      <w:proofErr w:type="spellEnd"/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Cage*</w:t>
      </w:r>
    </w:p>
    <w:p w:rsidR="008176E8" w:rsidRPr="00353190" w:rsidRDefault="008176E8" w:rsidP="00DF1EE6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Circus</w:t>
      </w:r>
    </w:p>
    <w:p w:rsidR="00DF1EE6" w:rsidRPr="00E726A7" w:rsidRDefault="00DF1EE6" w:rsidP="00DF1EE6">
      <w:pPr>
        <w:tabs>
          <w:tab w:val="left" w:pos="2448"/>
        </w:tabs>
        <w:jc w:val="center"/>
        <w:rPr>
          <w:rFonts w:ascii="Times New Roman" w:hAnsi="Times New Roman" w:cs="Times New Roman"/>
        </w:rPr>
      </w:pPr>
    </w:p>
    <w:p w:rsidR="00DF1EE6" w:rsidRPr="00353190" w:rsidRDefault="00DF1EE6" w:rsidP="00DF1EE6">
      <w:pPr>
        <w:tabs>
          <w:tab w:val="left" w:pos="244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iller List 8</w:t>
      </w:r>
      <w:r>
        <w:rPr>
          <w:rFonts w:ascii="Times New Roman" w:hAnsi="Times New Roman" w:cs="Times New Roman"/>
          <w:b/>
        </w:rPr>
        <w:t xml:space="preserve">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mok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Semantic</w:t>
      </w:r>
      <w:r w:rsidRPr="00DF1EE6">
        <w:rPr>
          <w:rFonts w:ascii="Times New Roman" w:hAnsi="Times New Roman" w:cs="Times New Roman"/>
        </w:rPr>
        <w:t>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Cigarette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Match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Ashes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Cigar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Chimney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Tobacco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Pipe*</w:t>
      </w:r>
    </w:p>
    <w:p w:rsidR="008176E8" w:rsidRPr="00353190" w:rsidRDefault="008176E8" w:rsidP="00DF1EE6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Ashtray</w:t>
      </w:r>
    </w:p>
    <w:p w:rsidR="00DF1EE6" w:rsidRPr="00E726A7" w:rsidRDefault="00DF1EE6" w:rsidP="00DF1EE6">
      <w:pPr>
        <w:tabs>
          <w:tab w:val="left" w:pos="2448"/>
        </w:tabs>
        <w:jc w:val="center"/>
        <w:rPr>
          <w:rFonts w:ascii="Times New Roman" w:hAnsi="Times New Roman" w:cs="Times New Roman"/>
        </w:rPr>
      </w:pPr>
    </w:p>
    <w:p w:rsidR="00DF1EE6" w:rsidRPr="00353190" w:rsidRDefault="00DF1EE6" w:rsidP="00DF1EE6">
      <w:pPr>
        <w:tabs>
          <w:tab w:val="left" w:pos="244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iller List 9</w:t>
      </w:r>
      <w:r>
        <w:rPr>
          <w:rFonts w:ascii="Times New Roman" w:hAnsi="Times New Roman" w:cs="Times New Roman"/>
          <w:b/>
        </w:rPr>
        <w:t xml:space="preserve">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ctor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Semantic</w:t>
      </w:r>
      <w:r w:rsidRPr="00DF1EE6">
        <w:rPr>
          <w:rFonts w:ascii="Times New Roman" w:hAnsi="Times New Roman" w:cs="Times New Roman"/>
        </w:rPr>
        <w:t>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Nurse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proofErr w:type="spellStart"/>
      <w:r w:rsidRPr="00353190">
        <w:rPr>
          <w:rFonts w:ascii="Times New Roman" w:hAnsi="Times New Roman" w:cs="Times New Roman"/>
          <w:i/>
        </w:rPr>
        <w:t>Bandaid</w:t>
      </w:r>
      <w:proofErr w:type="spellEnd"/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Stethoscope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Needle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Aspirin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Kleenex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Thermometer*</w:t>
      </w:r>
    </w:p>
    <w:p w:rsidR="008176E8" w:rsidRPr="00353190" w:rsidRDefault="00DF1EE6" w:rsidP="00DF1EE6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yrup</w:t>
      </w:r>
    </w:p>
    <w:p w:rsidR="00DF1EE6" w:rsidRPr="00E726A7" w:rsidRDefault="00DF1EE6" w:rsidP="00DF1EE6">
      <w:pPr>
        <w:tabs>
          <w:tab w:val="left" w:pos="2448"/>
        </w:tabs>
        <w:jc w:val="center"/>
        <w:rPr>
          <w:rFonts w:ascii="Times New Roman" w:hAnsi="Times New Roman" w:cs="Times New Roman"/>
        </w:rPr>
      </w:pPr>
    </w:p>
    <w:p w:rsidR="00DF1EE6" w:rsidRPr="00353190" w:rsidRDefault="00DF1EE6" w:rsidP="00DF1EE6">
      <w:pPr>
        <w:tabs>
          <w:tab w:val="left" w:pos="244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iller List 1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) </w:t>
      </w:r>
      <w:r w:rsidRPr="00DF1EE6">
        <w:rPr>
          <w:rFonts w:ascii="Times New Roman" w:hAnsi="Times New Roman" w:cs="Times New Roman"/>
        </w:rPr>
        <w:t>Critical lur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ammer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Semantic</w:t>
      </w:r>
      <w:r w:rsidRPr="00DF1EE6">
        <w:rPr>
          <w:rFonts w:ascii="Times New Roman" w:hAnsi="Times New Roman" w:cs="Times New Roman"/>
        </w:rPr>
        <w:t>)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Carpenter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Wood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Saw*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Wrench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Nail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Ruler</w:t>
      </w:r>
    </w:p>
    <w:p w:rsidR="008176E8" w:rsidRPr="00353190" w:rsidRDefault="008176E8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 w:rsidRPr="00353190">
        <w:rPr>
          <w:rFonts w:ascii="Times New Roman" w:hAnsi="Times New Roman" w:cs="Times New Roman"/>
          <w:i/>
        </w:rPr>
        <w:t>Scissors*</w:t>
      </w:r>
    </w:p>
    <w:p w:rsidR="008176E8" w:rsidRPr="00353190" w:rsidRDefault="00DF1EE6" w:rsidP="008176E8">
      <w:pPr>
        <w:tabs>
          <w:tab w:val="left" w:pos="2448"/>
        </w:tabs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bookmarkStart w:id="0" w:name="_GoBack"/>
      <w:bookmarkEnd w:id="0"/>
      <w:r w:rsidR="008176E8" w:rsidRPr="00353190">
        <w:rPr>
          <w:rFonts w:ascii="Times New Roman" w:hAnsi="Times New Roman" w:cs="Times New Roman"/>
          <w:i/>
        </w:rPr>
        <w:t>crewdriver</w:t>
      </w: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p w:rsidR="008176E8" w:rsidRDefault="008176E8" w:rsidP="008176E8">
      <w:pPr>
        <w:tabs>
          <w:tab w:val="left" w:pos="2448"/>
        </w:tabs>
        <w:rPr>
          <w:rFonts w:ascii="Times New Roman" w:hAnsi="Times New Roman" w:cs="Times New Roman"/>
          <w:i/>
        </w:rPr>
      </w:pPr>
    </w:p>
    <w:sectPr w:rsidR="008176E8" w:rsidSect="00A5153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99" w:rsidRDefault="00150299" w:rsidP="00E56267">
      <w:r>
        <w:separator/>
      </w:r>
    </w:p>
  </w:endnote>
  <w:endnote w:type="continuationSeparator" w:id="0">
    <w:p w:rsidR="00150299" w:rsidRDefault="00150299" w:rsidP="00E5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99" w:rsidRDefault="00150299" w:rsidP="00E56267">
      <w:r>
        <w:separator/>
      </w:r>
    </w:p>
  </w:footnote>
  <w:footnote w:type="continuationSeparator" w:id="0">
    <w:p w:rsidR="00150299" w:rsidRDefault="00150299" w:rsidP="00E5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75" w:rsidRDefault="00592675" w:rsidP="006204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675" w:rsidRDefault="00592675" w:rsidP="006204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75" w:rsidRDefault="00592675" w:rsidP="00620427">
    <w:pPr>
      <w:pStyle w:val="Header"/>
      <w:framePr w:wrap="around" w:vAnchor="text" w:hAnchor="margin" w:xAlign="right" w:y="1"/>
      <w:rPr>
        <w:rStyle w:val="PageNumber"/>
      </w:rPr>
    </w:pPr>
  </w:p>
  <w:p w:rsidR="00592675" w:rsidRDefault="00592675" w:rsidP="006204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E4A25"/>
    <w:multiLevelType w:val="hybridMultilevel"/>
    <w:tmpl w:val="49281B96"/>
    <w:lvl w:ilvl="0" w:tplc="04090013">
      <w:start w:val="1"/>
      <w:numFmt w:val="upperRoman"/>
      <w:lvlText w:val="%1."/>
      <w:lvlJc w:val="righ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613A461A"/>
    <w:multiLevelType w:val="hybridMultilevel"/>
    <w:tmpl w:val="21229D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31156"/>
    <w:multiLevelType w:val="hybridMultilevel"/>
    <w:tmpl w:val="75DAB3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310B2"/>
    <w:multiLevelType w:val="hybridMultilevel"/>
    <w:tmpl w:val="91D414F4"/>
    <w:lvl w:ilvl="0" w:tplc="C3DC599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85B1F"/>
    <w:multiLevelType w:val="hybridMultilevel"/>
    <w:tmpl w:val="76FE6388"/>
    <w:lvl w:ilvl="0" w:tplc="D06A1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16"/>
    <w:rsid w:val="00015181"/>
    <w:rsid w:val="00017915"/>
    <w:rsid w:val="000A465A"/>
    <w:rsid w:val="000E37B2"/>
    <w:rsid w:val="000F0BFD"/>
    <w:rsid w:val="00120752"/>
    <w:rsid w:val="0014778F"/>
    <w:rsid w:val="00147E6B"/>
    <w:rsid w:val="00150299"/>
    <w:rsid w:val="001505EF"/>
    <w:rsid w:val="001D268B"/>
    <w:rsid w:val="001E7C52"/>
    <w:rsid w:val="00224B07"/>
    <w:rsid w:val="002F12F6"/>
    <w:rsid w:val="002F2B7E"/>
    <w:rsid w:val="002F7181"/>
    <w:rsid w:val="002F722E"/>
    <w:rsid w:val="00300BE4"/>
    <w:rsid w:val="0030513C"/>
    <w:rsid w:val="00327595"/>
    <w:rsid w:val="00331052"/>
    <w:rsid w:val="003404E0"/>
    <w:rsid w:val="003879D9"/>
    <w:rsid w:val="003A2BE1"/>
    <w:rsid w:val="00400223"/>
    <w:rsid w:val="00404ABC"/>
    <w:rsid w:val="00412A1B"/>
    <w:rsid w:val="004400BE"/>
    <w:rsid w:val="00456504"/>
    <w:rsid w:val="00487A25"/>
    <w:rsid w:val="004C5444"/>
    <w:rsid w:val="005107DF"/>
    <w:rsid w:val="00514022"/>
    <w:rsid w:val="00514C8D"/>
    <w:rsid w:val="00543116"/>
    <w:rsid w:val="00554FAD"/>
    <w:rsid w:val="00592675"/>
    <w:rsid w:val="005D696E"/>
    <w:rsid w:val="00620427"/>
    <w:rsid w:val="00682196"/>
    <w:rsid w:val="006A5116"/>
    <w:rsid w:val="006A7371"/>
    <w:rsid w:val="006B1E8F"/>
    <w:rsid w:val="006D3B16"/>
    <w:rsid w:val="006D3BD5"/>
    <w:rsid w:val="006D54C2"/>
    <w:rsid w:val="006E28C0"/>
    <w:rsid w:val="007134BD"/>
    <w:rsid w:val="00715CAF"/>
    <w:rsid w:val="00725772"/>
    <w:rsid w:val="007303B7"/>
    <w:rsid w:val="0073345B"/>
    <w:rsid w:val="007612CA"/>
    <w:rsid w:val="00761DDE"/>
    <w:rsid w:val="007945CC"/>
    <w:rsid w:val="007C0295"/>
    <w:rsid w:val="007D1F63"/>
    <w:rsid w:val="007E6435"/>
    <w:rsid w:val="008055DB"/>
    <w:rsid w:val="008176E8"/>
    <w:rsid w:val="008362F7"/>
    <w:rsid w:val="00853E46"/>
    <w:rsid w:val="00856905"/>
    <w:rsid w:val="00883D3F"/>
    <w:rsid w:val="00891433"/>
    <w:rsid w:val="008B4164"/>
    <w:rsid w:val="008B6FF1"/>
    <w:rsid w:val="008D4A72"/>
    <w:rsid w:val="009000F1"/>
    <w:rsid w:val="009578A6"/>
    <w:rsid w:val="009B52C1"/>
    <w:rsid w:val="009C4942"/>
    <w:rsid w:val="009D2CD5"/>
    <w:rsid w:val="009E15AA"/>
    <w:rsid w:val="009F3FD1"/>
    <w:rsid w:val="00A1502D"/>
    <w:rsid w:val="00A202A8"/>
    <w:rsid w:val="00A253E4"/>
    <w:rsid w:val="00A5120D"/>
    <w:rsid w:val="00A5153C"/>
    <w:rsid w:val="00A61BF3"/>
    <w:rsid w:val="00AC6C28"/>
    <w:rsid w:val="00AD5E7D"/>
    <w:rsid w:val="00AF748A"/>
    <w:rsid w:val="00B32FD3"/>
    <w:rsid w:val="00B51701"/>
    <w:rsid w:val="00BB7644"/>
    <w:rsid w:val="00BD42B4"/>
    <w:rsid w:val="00BD5021"/>
    <w:rsid w:val="00C04878"/>
    <w:rsid w:val="00C21BE3"/>
    <w:rsid w:val="00C27EE2"/>
    <w:rsid w:val="00C854E9"/>
    <w:rsid w:val="00C8572C"/>
    <w:rsid w:val="00C92F8A"/>
    <w:rsid w:val="00CE617C"/>
    <w:rsid w:val="00CF1E32"/>
    <w:rsid w:val="00D151BF"/>
    <w:rsid w:val="00D504CA"/>
    <w:rsid w:val="00D55247"/>
    <w:rsid w:val="00D9279D"/>
    <w:rsid w:val="00DB576D"/>
    <w:rsid w:val="00DC2FF9"/>
    <w:rsid w:val="00DC6C57"/>
    <w:rsid w:val="00DD317E"/>
    <w:rsid w:val="00DD6623"/>
    <w:rsid w:val="00DD7913"/>
    <w:rsid w:val="00DE6B51"/>
    <w:rsid w:val="00DF1EE6"/>
    <w:rsid w:val="00E22B24"/>
    <w:rsid w:val="00E56267"/>
    <w:rsid w:val="00E726A7"/>
    <w:rsid w:val="00E76E60"/>
    <w:rsid w:val="00E825DC"/>
    <w:rsid w:val="00E82809"/>
    <w:rsid w:val="00E83291"/>
    <w:rsid w:val="00EF260E"/>
    <w:rsid w:val="00F60B9C"/>
    <w:rsid w:val="00FB2582"/>
    <w:rsid w:val="00FB3526"/>
    <w:rsid w:val="00FD07D2"/>
    <w:rsid w:val="00FD7A3B"/>
    <w:rsid w:val="00FE44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5CD27"/>
  <w15:docId w15:val="{133AD585-20D6-4BCD-B6A4-B92BE9AB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A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B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4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A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A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A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6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67"/>
  </w:style>
  <w:style w:type="paragraph" w:styleId="Footer">
    <w:name w:val="footer"/>
    <w:basedOn w:val="Normal"/>
    <w:link w:val="FooterChar"/>
    <w:uiPriority w:val="99"/>
    <w:unhideWhenUsed/>
    <w:rsid w:val="00E56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67"/>
  </w:style>
  <w:style w:type="character" w:styleId="PageNumber">
    <w:name w:val="page number"/>
    <w:basedOn w:val="DefaultParagraphFont"/>
    <w:uiPriority w:val="99"/>
    <w:semiHidden/>
    <w:unhideWhenUsed/>
    <w:rsid w:val="00620427"/>
  </w:style>
  <w:style w:type="table" w:styleId="TableGrid">
    <w:name w:val="Table Grid"/>
    <w:basedOn w:val="TableNormal"/>
    <w:uiPriority w:val="59"/>
    <w:rsid w:val="0081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89B44-3E55-4D5E-A817-4522034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Oliver</dc:creator>
  <cp:keywords/>
  <dc:description/>
  <cp:lastModifiedBy>Merrin C. Oliver</cp:lastModifiedBy>
  <cp:revision>2</cp:revision>
  <cp:lastPrinted>2012-12-02T17:28:00Z</cp:lastPrinted>
  <dcterms:created xsi:type="dcterms:W3CDTF">2018-08-13T15:16:00Z</dcterms:created>
  <dcterms:modified xsi:type="dcterms:W3CDTF">2018-08-13T15:16:00Z</dcterms:modified>
</cp:coreProperties>
</file>